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040C" w14:textId="77777777" w:rsidR="00D57536" w:rsidRPr="00D57536" w:rsidRDefault="00D57536" w:rsidP="00D57536">
      <w:pPr>
        <w:pStyle w:val="Heading1"/>
      </w:pPr>
      <w:r>
        <w:t xml:space="preserve">Seattle Pacific University </w:t>
      </w:r>
      <w:r w:rsidR="00CF11A8">
        <w:t>Engineering and Computer Science (ECS)</w:t>
      </w:r>
      <w:r>
        <w:t xml:space="preserve"> Programs Enrollment Data</w:t>
      </w:r>
    </w:p>
    <w:p w14:paraId="6A9CFF12" w14:textId="77777777" w:rsidR="00727ED1" w:rsidRDefault="00CF11A8" w:rsidP="00D57536">
      <w:pPr>
        <w:pStyle w:val="Heading2"/>
      </w:pPr>
      <w:r>
        <w:t>ECS</w:t>
      </w:r>
      <w:r w:rsidR="00E059DB">
        <w:t xml:space="preserve"> </w:t>
      </w:r>
      <w:r w:rsidR="00727ED1">
        <w:t>Degrees Awarded</w:t>
      </w:r>
    </w:p>
    <w:tbl>
      <w:tblPr>
        <w:tblStyle w:val="TableGrid"/>
        <w:tblW w:w="10911" w:type="dxa"/>
        <w:jc w:val="center"/>
        <w:tblLook w:val="04A0" w:firstRow="1" w:lastRow="0" w:firstColumn="1" w:lastColumn="0" w:noHBand="0" w:noVBand="1"/>
      </w:tblPr>
      <w:tblGrid>
        <w:gridCol w:w="1193"/>
        <w:gridCol w:w="1023"/>
        <w:gridCol w:w="1023"/>
        <w:gridCol w:w="1023"/>
        <w:gridCol w:w="1023"/>
        <w:gridCol w:w="766"/>
        <w:gridCol w:w="990"/>
        <w:gridCol w:w="900"/>
        <w:gridCol w:w="990"/>
        <w:gridCol w:w="990"/>
        <w:gridCol w:w="990"/>
      </w:tblGrid>
      <w:tr w:rsidR="00AC7534" w14:paraId="57087C5F" w14:textId="788497AA" w:rsidTr="00AC7534">
        <w:trPr>
          <w:jc w:val="center"/>
        </w:trPr>
        <w:tc>
          <w:tcPr>
            <w:tcW w:w="1193" w:type="dxa"/>
          </w:tcPr>
          <w:p w14:paraId="23F25704" w14:textId="77777777" w:rsidR="00AC7534" w:rsidRDefault="00AC7534" w:rsidP="00B8714B">
            <w:pPr>
              <w:jc w:val="center"/>
            </w:pPr>
          </w:p>
        </w:tc>
        <w:tc>
          <w:tcPr>
            <w:tcW w:w="1023" w:type="dxa"/>
          </w:tcPr>
          <w:p w14:paraId="2890ABC3" w14:textId="77777777" w:rsidR="00AC7534" w:rsidRDefault="00AC7534" w:rsidP="00B8714B">
            <w:r>
              <w:t>2011-2012</w:t>
            </w:r>
          </w:p>
        </w:tc>
        <w:tc>
          <w:tcPr>
            <w:tcW w:w="1023" w:type="dxa"/>
          </w:tcPr>
          <w:p w14:paraId="511A0E2A" w14:textId="77777777" w:rsidR="00AC7534" w:rsidRDefault="00AC7534" w:rsidP="00B8714B">
            <w:r>
              <w:t>2012-2013</w:t>
            </w:r>
          </w:p>
        </w:tc>
        <w:tc>
          <w:tcPr>
            <w:tcW w:w="1023" w:type="dxa"/>
          </w:tcPr>
          <w:p w14:paraId="6F9E2F2E" w14:textId="77777777" w:rsidR="00AC7534" w:rsidRDefault="00AC7534" w:rsidP="00B8714B">
            <w:r>
              <w:t>2013-2014</w:t>
            </w:r>
          </w:p>
        </w:tc>
        <w:tc>
          <w:tcPr>
            <w:tcW w:w="1023" w:type="dxa"/>
          </w:tcPr>
          <w:p w14:paraId="2284F452" w14:textId="77777777" w:rsidR="00AC7534" w:rsidRDefault="00AC7534" w:rsidP="00B8714B">
            <w:r>
              <w:t>2014-2015</w:t>
            </w:r>
          </w:p>
        </w:tc>
        <w:tc>
          <w:tcPr>
            <w:tcW w:w="766" w:type="dxa"/>
          </w:tcPr>
          <w:p w14:paraId="619DA3F6" w14:textId="77777777" w:rsidR="00AC7534" w:rsidRDefault="00AC7534" w:rsidP="00B8714B">
            <w:r>
              <w:t>2015-2016</w:t>
            </w:r>
          </w:p>
        </w:tc>
        <w:tc>
          <w:tcPr>
            <w:tcW w:w="990" w:type="dxa"/>
          </w:tcPr>
          <w:p w14:paraId="77A7FAB7" w14:textId="77777777" w:rsidR="00AC7534" w:rsidDel="00B8714B" w:rsidRDefault="00AC7534" w:rsidP="00B8714B">
            <w:r>
              <w:t>2016-2017</w:t>
            </w:r>
          </w:p>
        </w:tc>
        <w:tc>
          <w:tcPr>
            <w:tcW w:w="900" w:type="dxa"/>
          </w:tcPr>
          <w:p w14:paraId="024A4355" w14:textId="77777777" w:rsidR="00AC7534" w:rsidRDefault="00AC7534" w:rsidP="00B8714B">
            <w:r>
              <w:t>2017-2018</w:t>
            </w:r>
          </w:p>
        </w:tc>
        <w:tc>
          <w:tcPr>
            <w:tcW w:w="990" w:type="dxa"/>
          </w:tcPr>
          <w:p w14:paraId="7605C94D" w14:textId="2A364559" w:rsidR="00AC7534" w:rsidRPr="0005148D" w:rsidRDefault="00AC7534" w:rsidP="00B8714B">
            <w:r w:rsidRPr="0005148D">
              <w:t>2018-2019</w:t>
            </w:r>
          </w:p>
        </w:tc>
        <w:tc>
          <w:tcPr>
            <w:tcW w:w="990" w:type="dxa"/>
          </w:tcPr>
          <w:p w14:paraId="74523772" w14:textId="28360837" w:rsidR="00AC7534" w:rsidRPr="009C13F5" w:rsidRDefault="00AC7534" w:rsidP="00B8714B">
            <w:r w:rsidRPr="009C13F5">
              <w:t>2019-2020</w:t>
            </w:r>
          </w:p>
        </w:tc>
        <w:tc>
          <w:tcPr>
            <w:tcW w:w="990" w:type="dxa"/>
          </w:tcPr>
          <w:p w14:paraId="11BB5EEE" w14:textId="0F882121" w:rsidR="00AC7534" w:rsidRPr="009C13F5" w:rsidRDefault="00AC7534" w:rsidP="00B8714B">
            <w:pPr>
              <w:rPr>
                <w:highlight w:val="yellow"/>
              </w:rPr>
            </w:pPr>
            <w:r w:rsidRPr="00AC7534">
              <w:t>2020-2021</w:t>
            </w:r>
          </w:p>
        </w:tc>
      </w:tr>
      <w:tr w:rsidR="00AC7534" w:rsidRPr="00205316" w14:paraId="77C5C875" w14:textId="5C3581D6" w:rsidTr="00AC7534">
        <w:trPr>
          <w:jc w:val="center"/>
        </w:trPr>
        <w:tc>
          <w:tcPr>
            <w:tcW w:w="1193" w:type="dxa"/>
          </w:tcPr>
          <w:p w14:paraId="7B981A8E" w14:textId="77777777" w:rsidR="00AC7534" w:rsidRPr="00205316" w:rsidRDefault="00AC7534" w:rsidP="00B8714B">
            <w:r w:rsidRPr="00205316">
              <w:t>Mechanical Engineering</w:t>
            </w:r>
          </w:p>
        </w:tc>
        <w:tc>
          <w:tcPr>
            <w:tcW w:w="1023" w:type="dxa"/>
          </w:tcPr>
          <w:p w14:paraId="4C2F6203" w14:textId="77777777" w:rsidR="00AC7534" w:rsidRPr="00205316" w:rsidRDefault="00AC7534" w:rsidP="00B8714B">
            <w:r w:rsidRPr="00205316">
              <w:t>-</w:t>
            </w:r>
          </w:p>
        </w:tc>
        <w:tc>
          <w:tcPr>
            <w:tcW w:w="1023" w:type="dxa"/>
          </w:tcPr>
          <w:p w14:paraId="50CFE594" w14:textId="77777777" w:rsidR="00AC7534" w:rsidRPr="00205316" w:rsidRDefault="00AC7534" w:rsidP="00B8714B">
            <w:r w:rsidRPr="00205316">
              <w:t>-</w:t>
            </w:r>
          </w:p>
        </w:tc>
        <w:tc>
          <w:tcPr>
            <w:tcW w:w="1023" w:type="dxa"/>
          </w:tcPr>
          <w:p w14:paraId="52A74C76" w14:textId="77777777" w:rsidR="00AC7534" w:rsidRPr="00205316" w:rsidRDefault="00AC7534" w:rsidP="00B8714B">
            <w:r w:rsidRPr="00205316">
              <w:t>-</w:t>
            </w:r>
          </w:p>
        </w:tc>
        <w:tc>
          <w:tcPr>
            <w:tcW w:w="1023" w:type="dxa"/>
          </w:tcPr>
          <w:p w14:paraId="772D21B5" w14:textId="77777777" w:rsidR="00AC7534" w:rsidRPr="00205316" w:rsidRDefault="00AC7534" w:rsidP="00B8714B">
            <w:r w:rsidRPr="00205316">
              <w:t>-</w:t>
            </w:r>
          </w:p>
        </w:tc>
        <w:tc>
          <w:tcPr>
            <w:tcW w:w="766" w:type="dxa"/>
          </w:tcPr>
          <w:p w14:paraId="19730A9A" w14:textId="77777777" w:rsidR="00AC7534" w:rsidRPr="00205316" w:rsidRDefault="00AC7534" w:rsidP="00B8714B">
            <w:r w:rsidRPr="00205316">
              <w:t>-</w:t>
            </w:r>
          </w:p>
        </w:tc>
        <w:tc>
          <w:tcPr>
            <w:tcW w:w="990" w:type="dxa"/>
          </w:tcPr>
          <w:p w14:paraId="6D6A7482" w14:textId="77777777" w:rsidR="00AC7534" w:rsidRPr="00205316" w:rsidRDefault="00AC7534" w:rsidP="00B8714B">
            <w:r w:rsidRPr="00205316">
              <w:t>-</w:t>
            </w:r>
          </w:p>
        </w:tc>
        <w:tc>
          <w:tcPr>
            <w:tcW w:w="900" w:type="dxa"/>
          </w:tcPr>
          <w:p w14:paraId="280492C5" w14:textId="77777777" w:rsidR="00AC7534" w:rsidRPr="00205316" w:rsidRDefault="00AC7534" w:rsidP="00B8714B">
            <w:r w:rsidRPr="00205316">
              <w:t>-</w:t>
            </w:r>
          </w:p>
        </w:tc>
        <w:tc>
          <w:tcPr>
            <w:tcW w:w="990" w:type="dxa"/>
          </w:tcPr>
          <w:p w14:paraId="527F46A3" w14:textId="43A4C69B" w:rsidR="00AC7534" w:rsidRPr="0005148D" w:rsidRDefault="00AC7534" w:rsidP="00B8714B">
            <w:r w:rsidRPr="0005148D">
              <w:t>25</w:t>
            </w:r>
          </w:p>
        </w:tc>
        <w:tc>
          <w:tcPr>
            <w:tcW w:w="990" w:type="dxa"/>
          </w:tcPr>
          <w:p w14:paraId="7BF0D3CC" w14:textId="61EB1727" w:rsidR="00AC7534" w:rsidRPr="00C91F37" w:rsidRDefault="00AC7534" w:rsidP="00B8714B">
            <w:r w:rsidRPr="00C91F37">
              <w:t>18</w:t>
            </w:r>
          </w:p>
        </w:tc>
        <w:tc>
          <w:tcPr>
            <w:tcW w:w="990" w:type="dxa"/>
          </w:tcPr>
          <w:p w14:paraId="0BC2E37C" w14:textId="4AE45046" w:rsidR="00AC7534" w:rsidRPr="0084767E" w:rsidRDefault="00AC7534" w:rsidP="00B8714B">
            <w:pPr>
              <w:rPr>
                <w:i/>
              </w:rPr>
            </w:pPr>
            <w:r>
              <w:rPr>
                <w:i/>
              </w:rPr>
              <w:t>17</w:t>
            </w:r>
          </w:p>
        </w:tc>
      </w:tr>
      <w:tr w:rsidR="00AC7534" w:rsidRPr="00205316" w14:paraId="21D650B6" w14:textId="4E9DBF5F" w:rsidTr="00AC7534">
        <w:trPr>
          <w:jc w:val="center"/>
        </w:trPr>
        <w:tc>
          <w:tcPr>
            <w:tcW w:w="1193" w:type="dxa"/>
          </w:tcPr>
          <w:p w14:paraId="79A82A42" w14:textId="77777777" w:rsidR="00AC7534" w:rsidRPr="00205316" w:rsidRDefault="00AC7534" w:rsidP="00DA6EF4">
            <w:r w:rsidRPr="00205316">
              <w:t>Electrical Engineering</w:t>
            </w:r>
          </w:p>
        </w:tc>
        <w:tc>
          <w:tcPr>
            <w:tcW w:w="1023" w:type="dxa"/>
          </w:tcPr>
          <w:p w14:paraId="1058EF76" w14:textId="77777777" w:rsidR="00AC7534" w:rsidRPr="00205316" w:rsidRDefault="00AC7534" w:rsidP="00DA6EF4">
            <w:r w:rsidRPr="00205316">
              <w:t>15</w:t>
            </w:r>
          </w:p>
        </w:tc>
        <w:tc>
          <w:tcPr>
            <w:tcW w:w="1023" w:type="dxa"/>
          </w:tcPr>
          <w:p w14:paraId="3EE745D4" w14:textId="77777777" w:rsidR="00AC7534" w:rsidRPr="00205316" w:rsidRDefault="00AC7534" w:rsidP="00DA6EF4">
            <w:r w:rsidRPr="00205316">
              <w:t>17</w:t>
            </w:r>
          </w:p>
        </w:tc>
        <w:tc>
          <w:tcPr>
            <w:tcW w:w="1023" w:type="dxa"/>
          </w:tcPr>
          <w:p w14:paraId="496EA630" w14:textId="77777777" w:rsidR="00AC7534" w:rsidRPr="00205316" w:rsidRDefault="00AC7534" w:rsidP="00DA6EF4">
            <w:r w:rsidRPr="00205316">
              <w:t>9</w:t>
            </w:r>
          </w:p>
        </w:tc>
        <w:tc>
          <w:tcPr>
            <w:tcW w:w="1023" w:type="dxa"/>
          </w:tcPr>
          <w:p w14:paraId="34EA66EA" w14:textId="77777777" w:rsidR="00AC7534" w:rsidRPr="00205316" w:rsidRDefault="00AC7534" w:rsidP="00DA6EF4">
            <w:r w:rsidRPr="00205316">
              <w:t>21</w:t>
            </w:r>
          </w:p>
        </w:tc>
        <w:tc>
          <w:tcPr>
            <w:tcW w:w="766" w:type="dxa"/>
          </w:tcPr>
          <w:p w14:paraId="1F7AF2EE" w14:textId="77777777" w:rsidR="00AC7534" w:rsidRPr="00205316" w:rsidRDefault="00AC7534" w:rsidP="00DA6EF4">
            <w:r w:rsidRPr="00205316">
              <w:t>15</w:t>
            </w:r>
          </w:p>
        </w:tc>
        <w:tc>
          <w:tcPr>
            <w:tcW w:w="990" w:type="dxa"/>
          </w:tcPr>
          <w:p w14:paraId="4AC658B8" w14:textId="77777777" w:rsidR="00AC7534" w:rsidRPr="00205316" w:rsidRDefault="00AC7534" w:rsidP="00DA6EF4">
            <w:r w:rsidRPr="00205316">
              <w:t>16</w:t>
            </w:r>
          </w:p>
        </w:tc>
        <w:tc>
          <w:tcPr>
            <w:tcW w:w="900" w:type="dxa"/>
          </w:tcPr>
          <w:p w14:paraId="364676E4" w14:textId="77777777" w:rsidR="00AC7534" w:rsidRPr="00205316" w:rsidRDefault="00AC7534" w:rsidP="00DA6EF4">
            <w:r w:rsidRPr="00205316">
              <w:t>7</w:t>
            </w:r>
          </w:p>
        </w:tc>
        <w:tc>
          <w:tcPr>
            <w:tcW w:w="990" w:type="dxa"/>
          </w:tcPr>
          <w:p w14:paraId="484BDFD2" w14:textId="65B901A8" w:rsidR="00AC7534" w:rsidRPr="0005148D" w:rsidRDefault="00AC7534" w:rsidP="00DA6EF4">
            <w:r w:rsidRPr="0005148D">
              <w:t>15</w:t>
            </w:r>
          </w:p>
        </w:tc>
        <w:tc>
          <w:tcPr>
            <w:tcW w:w="990" w:type="dxa"/>
          </w:tcPr>
          <w:p w14:paraId="7AAC216C" w14:textId="52AA2B80" w:rsidR="00AC7534" w:rsidRPr="00C91F37" w:rsidRDefault="00AC7534" w:rsidP="00DA6EF4">
            <w:r w:rsidRPr="00C91F37">
              <w:t>13</w:t>
            </w:r>
          </w:p>
        </w:tc>
        <w:tc>
          <w:tcPr>
            <w:tcW w:w="990" w:type="dxa"/>
          </w:tcPr>
          <w:p w14:paraId="14C3899D" w14:textId="33E86CAA" w:rsidR="00AC7534" w:rsidRPr="0084767E" w:rsidRDefault="00AC7534" w:rsidP="00DA6EF4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</w:tr>
      <w:tr w:rsidR="00AC7534" w:rsidRPr="00205316" w14:paraId="3D406DBE" w14:textId="2C83074E" w:rsidTr="00AC7534">
        <w:trPr>
          <w:jc w:val="center"/>
        </w:trPr>
        <w:tc>
          <w:tcPr>
            <w:tcW w:w="1193" w:type="dxa"/>
          </w:tcPr>
          <w:p w14:paraId="35E30C4B" w14:textId="77777777" w:rsidR="00AC7534" w:rsidRPr="00205316" w:rsidRDefault="00AC7534" w:rsidP="00DA6EF4">
            <w:r w:rsidRPr="00205316">
              <w:t>Computer Engineering</w:t>
            </w:r>
          </w:p>
        </w:tc>
        <w:tc>
          <w:tcPr>
            <w:tcW w:w="1023" w:type="dxa"/>
          </w:tcPr>
          <w:p w14:paraId="421E72DE" w14:textId="77777777" w:rsidR="00AC7534" w:rsidRPr="00205316" w:rsidRDefault="00AC7534" w:rsidP="00DA6EF4">
            <w:r w:rsidRPr="00205316">
              <w:t>0</w:t>
            </w:r>
          </w:p>
        </w:tc>
        <w:tc>
          <w:tcPr>
            <w:tcW w:w="1023" w:type="dxa"/>
          </w:tcPr>
          <w:p w14:paraId="25299514" w14:textId="77777777" w:rsidR="00AC7534" w:rsidRPr="00205316" w:rsidRDefault="00AC7534" w:rsidP="00DA6EF4">
            <w:r w:rsidRPr="00205316">
              <w:t>1</w:t>
            </w:r>
          </w:p>
        </w:tc>
        <w:tc>
          <w:tcPr>
            <w:tcW w:w="1023" w:type="dxa"/>
          </w:tcPr>
          <w:p w14:paraId="4748DF5B" w14:textId="77777777" w:rsidR="00AC7534" w:rsidRPr="00205316" w:rsidRDefault="00AC7534" w:rsidP="00DA6EF4">
            <w:r w:rsidRPr="00205316">
              <w:t>2</w:t>
            </w:r>
          </w:p>
        </w:tc>
        <w:tc>
          <w:tcPr>
            <w:tcW w:w="1023" w:type="dxa"/>
          </w:tcPr>
          <w:p w14:paraId="51AD7DA6" w14:textId="77777777" w:rsidR="00AC7534" w:rsidRPr="00205316" w:rsidRDefault="00AC7534" w:rsidP="00DA6EF4">
            <w:r w:rsidRPr="00205316">
              <w:t>1</w:t>
            </w:r>
          </w:p>
        </w:tc>
        <w:tc>
          <w:tcPr>
            <w:tcW w:w="766" w:type="dxa"/>
          </w:tcPr>
          <w:p w14:paraId="07BA301C" w14:textId="77777777" w:rsidR="00AC7534" w:rsidRPr="00205316" w:rsidRDefault="00AC7534" w:rsidP="00DA6EF4">
            <w:r w:rsidRPr="00205316">
              <w:t>4</w:t>
            </w:r>
          </w:p>
        </w:tc>
        <w:tc>
          <w:tcPr>
            <w:tcW w:w="990" w:type="dxa"/>
          </w:tcPr>
          <w:p w14:paraId="0CD45DBE" w14:textId="77777777" w:rsidR="00AC7534" w:rsidRPr="00205316" w:rsidRDefault="00AC7534" w:rsidP="00DA6EF4">
            <w:r w:rsidRPr="00205316">
              <w:t>2</w:t>
            </w:r>
          </w:p>
        </w:tc>
        <w:tc>
          <w:tcPr>
            <w:tcW w:w="900" w:type="dxa"/>
          </w:tcPr>
          <w:p w14:paraId="4A1D0502" w14:textId="77777777" w:rsidR="00AC7534" w:rsidRPr="00205316" w:rsidRDefault="00AC7534" w:rsidP="00DA6EF4">
            <w:r w:rsidRPr="00205316">
              <w:t>2</w:t>
            </w:r>
          </w:p>
        </w:tc>
        <w:tc>
          <w:tcPr>
            <w:tcW w:w="990" w:type="dxa"/>
          </w:tcPr>
          <w:p w14:paraId="56560666" w14:textId="3DCF8E34" w:rsidR="00AC7534" w:rsidRPr="00205316" w:rsidRDefault="00AC7534" w:rsidP="00DA6EF4">
            <w:r>
              <w:t>7</w:t>
            </w:r>
          </w:p>
        </w:tc>
        <w:tc>
          <w:tcPr>
            <w:tcW w:w="990" w:type="dxa"/>
          </w:tcPr>
          <w:p w14:paraId="4FFDA1F2" w14:textId="72FEB158" w:rsidR="00AC7534" w:rsidRPr="00C91F37" w:rsidRDefault="00AC7534" w:rsidP="00DA6EF4">
            <w:r w:rsidRPr="00C91F37">
              <w:t>5</w:t>
            </w:r>
          </w:p>
        </w:tc>
        <w:tc>
          <w:tcPr>
            <w:tcW w:w="990" w:type="dxa"/>
          </w:tcPr>
          <w:p w14:paraId="39BC08D0" w14:textId="769D8A6C" w:rsidR="00AC7534" w:rsidRPr="0084767E" w:rsidRDefault="00AC7534" w:rsidP="00DA6EF4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C7534" w:rsidRPr="00205316" w14:paraId="0F443278" w14:textId="7DAAE65B" w:rsidTr="00AC7534">
        <w:trPr>
          <w:jc w:val="center"/>
        </w:trPr>
        <w:tc>
          <w:tcPr>
            <w:tcW w:w="1193" w:type="dxa"/>
          </w:tcPr>
          <w:p w14:paraId="6BBEE112" w14:textId="77777777" w:rsidR="00AC7534" w:rsidRPr="00205316" w:rsidRDefault="00AC7534" w:rsidP="00DA6EF4">
            <w:r w:rsidRPr="00205316">
              <w:t>General Engineering</w:t>
            </w:r>
          </w:p>
        </w:tc>
        <w:tc>
          <w:tcPr>
            <w:tcW w:w="1023" w:type="dxa"/>
          </w:tcPr>
          <w:p w14:paraId="016C2177" w14:textId="77777777" w:rsidR="00AC7534" w:rsidRPr="00205316" w:rsidRDefault="00AC7534" w:rsidP="00DA6EF4">
            <w:r w:rsidRPr="00205316">
              <w:t>3</w:t>
            </w:r>
          </w:p>
        </w:tc>
        <w:tc>
          <w:tcPr>
            <w:tcW w:w="1023" w:type="dxa"/>
          </w:tcPr>
          <w:p w14:paraId="2C4C77C5" w14:textId="77777777" w:rsidR="00AC7534" w:rsidRPr="00205316" w:rsidRDefault="00AC7534" w:rsidP="00DA6EF4">
            <w:r w:rsidRPr="00205316">
              <w:t>4</w:t>
            </w:r>
          </w:p>
        </w:tc>
        <w:tc>
          <w:tcPr>
            <w:tcW w:w="1023" w:type="dxa"/>
          </w:tcPr>
          <w:p w14:paraId="0C9B9A7C" w14:textId="77777777" w:rsidR="00AC7534" w:rsidRPr="00205316" w:rsidRDefault="00AC7534" w:rsidP="00DA6EF4">
            <w:r w:rsidRPr="00205316">
              <w:t>11</w:t>
            </w:r>
          </w:p>
        </w:tc>
        <w:tc>
          <w:tcPr>
            <w:tcW w:w="1023" w:type="dxa"/>
          </w:tcPr>
          <w:p w14:paraId="488244D3" w14:textId="77777777" w:rsidR="00AC7534" w:rsidRPr="00205316" w:rsidRDefault="00AC7534" w:rsidP="00DA6EF4">
            <w:r w:rsidRPr="00205316">
              <w:t>11</w:t>
            </w:r>
          </w:p>
        </w:tc>
        <w:tc>
          <w:tcPr>
            <w:tcW w:w="766" w:type="dxa"/>
          </w:tcPr>
          <w:p w14:paraId="48973692" w14:textId="77777777" w:rsidR="00AC7534" w:rsidRPr="00205316" w:rsidRDefault="00AC7534" w:rsidP="00DA6EF4">
            <w:r w:rsidRPr="00205316">
              <w:t>12</w:t>
            </w:r>
          </w:p>
        </w:tc>
        <w:tc>
          <w:tcPr>
            <w:tcW w:w="990" w:type="dxa"/>
          </w:tcPr>
          <w:p w14:paraId="6C154E03" w14:textId="77777777" w:rsidR="00AC7534" w:rsidRPr="00205316" w:rsidRDefault="00AC7534" w:rsidP="00DA6EF4">
            <w:r w:rsidRPr="00205316">
              <w:t>15</w:t>
            </w:r>
          </w:p>
        </w:tc>
        <w:tc>
          <w:tcPr>
            <w:tcW w:w="900" w:type="dxa"/>
          </w:tcPr>
          <w:p w14:paraId="085EB42B" w14:textId="77777777" w:rsidR="00AC7534" w:rsidRPr="00205316" w:rsidRDefault="00AC7534" w:rsidP="00DA6EF4">
            <w:r w:rsidRPr="00205316">
              <w:t>12</w:t>
            </w:r>
          </w:p>
        </w:tc>
        <w:tc>
          <w:tcPr>
            <w:tcW w:w="990" w:type="dxa"/>
          </w:tcPr>
          <w:p w14:paraId="34327877" w14:textId="20CCC7CC" w:rsidR="00AC7534" w:rsidRPr="00205316" w:rsidRDefault="00AC7534" w:rsidP="00DA6EF4">
            <w:r>
              <w:t>25</w:t>
            </w:r>
          </w:p>
        </w:tc>
        <w:tc>
          <w:tcPr>
            <w:tcW w:w="990" w:type="dxa"/>
          </w:tcPr>
          <w:p w14:paraId="74DF3DCE" w14:textId="612B4C30" w:rsidR="00AC7534" w:rsidRPr="00C91F37" w:rsidRDefault="00AC7534" w:rsidP="00DA6EF4">
            <w:r w:rsidRPr="00C91F37">
              <w:t>19</w:t>
            </w:r>
          </w:p>
        </w:tc>
        <w:tc>
          <w:tcPr>
            <w:tcW w:w="990" w:type="dxa"/>
          </w:tcPr>
          <w:p w14:paraId="20542640" w14:textId="31BAB6A0" w:rsidR="00AC7534" w:rsidRPr="0084767E" w:rsidRDefault="00AC7534" w:rsidP="00DA6EF4">
            <w:pPr>
              <w:rPr>
                <w:i/>
              </w:rPr>
            </w:pPr>
            <w:r>
              <w:rPr>
                <w:i/>
              </w:rPr>
              <w:t>13</w:t>
            </w:r>
          </w:p>
        </w:tc>
      </w:tr>
      <w:tr w:rsidR="00AC7534" w:rsidRPr="00205316" w14:paraId="7D63E87B" w14:textId="17B57C1B" w:rsidTr="00AC7534">
        <w:trPr>
          <w:jc w:val="center"/>
        </w:trPr>
        <w:tc>
          <w:tcPr>
            <w:tcW w:w="1193" w:type="dxa"/>
            <w:shd w:val="clear" w:color="auto" w:fill="auto"/>
          </w:tcPr>
          <w:p w14:paraId="4E48FECD" w14:textId="77777777" w:rsidR="00AC7534" w:rsidRPr="00205316" w:rsidRDefault="00AC7534" w:rsidP="00DA6EF4">
            <w:r w:rsidRPr="00205316">
              <w:t>Computer Science-BA</w:t>
            </w:r>
          </w:p>
        </w:tc>
        <w:tc>
          <w:tcPr>
            <w:tcW w:w="1023" w:type="dxa"/>
            <w:shd w:val="clear" w:color="auto" w:fill="auto"/>
          </w:tcPr>
          <w:p w14:paraId="43DA20FF" w14:textId="77777777" w:rsidR="00AC7534" w:rsidRPr="00205316" w:rsidRDefault="00AC7534" w:rsidP="00DA6EF4">
            <w:r w:rsidRPr="00205316">
              <w:t>6</w:t>
            </w:r>
          </w:p>
        </w:tc>
        <w:tc>
          <w:tcPr>
            <w:tcW w:w="1023" w:type="dxa"/>
            <w:shd w:val="clear" w:color="auto" w:fill="auto"/>
          </w:tcPr>
          <w:p w14:paraId="2230A1CB" w14:textId="77777777" w:rsidR="00AC7534" w:rsidRPr="00205316" w:rsidRDefault="00AC7534" w:rsidP="00DA6EF4">
            <w:r w:rsidRPr="00205316">
              <w:t>1</w:t>
            </w:r>
          </w:p>
        </w:tc>
        <w:tc>
          <w:tcPr>
            <w:tcW w:w="1023" w:type="dxa"/>
            <w:shd w:val="clear" w:color="auto" w:fill="auto"/>
          </w:tcPr>
          <w:p w14:paraId="3EBBA357" w14:textId="77777777" w:rsidR="00AC7534" w:rsidRPr="00205316" w:rsidRDefault="00AC7534" w:rsidP="00DA6EF4">
            <w:r w:rsidRPr="00205316">
              <w:t>2</w:t>
            </w:r>
          </w:p>
        </w:tc>
        <w:tc>
          <w:tcPr>
            <w:tcW w:w="1023" w:type="dxa"/>
            <w:shd w:val="clear" w:color="auto" w:fill="auto"/>
          </w:tcPr>
          <w:p w14:paraId="3F761C18" w14:textId="77777777" w:rsidR="00AC7534" w:rsidRPr="00205316" w:rsidRDefault="00AC7534" w:rsidP="00DA6EF4">
            <w:r w:rsidRPr="00205316">
              <w:t>1</w:t>
            </w:r>
          </w:p>
        </w:tc>
        <w:tc>
          <w:tcPr>
            <w:tcW w:w="766" w:type="dxa"/>
          </w:tcPr>
          <w:p w14:paraId="3120963E" w14:textId="77777777" w:rsidR="00AC7534" w:rsidRPr="00205316" w:rsidRDefault="00AC7534" w:rsidP="00DA6EF4">
            <w:r w:rsidRPr="00205316">
              <w:t>1</w:t>
            </w:r>
          </w:p>
        </w:tc>
        <w:tc>
          <w:tcPr>
            <w:tcW w:w="990" w:type="dxa"/>
          </w:tcPr>
          <w:p w14:paraId="4A3093FA" w14:textId="77777777" w:rsidR="00AC7534" w:rsidRPr="00205316" w:rsidRDefault="00AC7534" w:rsidP="00DA6EF4">
            <w:r w:rsidRPr="00205316">
              <w:t>1</w:t>
            </w:r>
          </w:p>
        </w:tc>
        <w:tc>
          <w:tcPr>
            <w:tcW w:w="900" w:type="dxa"/>
          </w:tcPr>
          <w:p w14:paraId="44A9B44A" w14:textId="77777777" w:rsidR="00AC7534" w:rsidRPr="00205316" w:rsidRDefault="00AC7534" w:rsidP="00DA6EF4">
            <w:r w:rsidRPr="00205316">
              <w:t>4</w:t>
            </w:r>
          </w:p>
        </w:tc>
        <w:tc>
          <w:tcPr>
            <w:tcW w:w="990" w:type="dxa"/>
          </w:tcPr>
          <w:p w14:paraId="3D7645E3" w14:textId="3E381F4E" w:rsidR="00AC7534" w:rsidRPr="00205316" w:rsidRDefault="00AC7534" w:rsidP="00DA6EF4">
            <w:r>
              <w:t>10</w:t>
            </w:r>
          </w:p>
        </w:tc>
        <w:tc>
          <w:tcPr>
            <w:tcW w:w="990" w:type="dxa"/>
          </w:tcPr>
          <w:p w14:paraId="2CF749AD" w14:textId="1A127BAC" w:rsidR="00AC7534" w:rsidRPr="00C91F37" w:rsidRDefault="00AC7534" w:rsidP="00DA6EF4">
            <w:r w:rsidRPr="00C91F37">
              <w:t>5</w:t>
            </w:r>
          </w:p>
        </w:tc>
        <w:tc>
          <w:tcPr>
            <w:tcW w:w="990" w:type="dxa"/>
          </w:tcPr>
          <w:p w14:paraId="2866D028" w14:textId="1849770A" w:rsidR="00AC7534" w:rsidRPr="0084767E" w:rsidRDefault="00AC7534" w:rsidP="00DA6EF4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AC7534" w:rsidRPr="00205316" w14:paraId="72DD9BC6" w14:textId="0B4C58CA" w:rsidTr="00AC7534">
        <w:trPr>
          <w:jc w:val="center"/>
        </w:trPr>
        <w:tc>
          <w:tcPr>
            <w:tcW w:w="1193" w:type="dxa"/>
            <w:shd w:val="clear" w:color="auto" w:fill="auto"/>
          </w:tcPr>
          <w:p w14:paraId="7CDAC0C6" w14:textId="77777777" w:rsidR="00AC7534" w:rsidRPr="00205316" w:rsidRDefault="00AC7534" w:rsidP="00DA6EF4">
            <w:r w:rsidRPr="00205316">
              <w:t>Computer Science-BS</w:t>
            </w:r>
          </w:p>
        </w:tc>
        <w:tc>
          <w:tcPr>
            <w:tcW w:w="1023" w:type="dxa"/>
            <w:shd w:val="clear" w:color="auto" w:fill="auto"/>
          </w:tcPr>
          <w:p w14:paraId="280FCAA3" w14:textId="77777777" w:rsidR="00AC7534" w:rsidRPr="00205316" w:rsidRDefault="00AC7534" w:rsidP="00DA6EF4">
            <w:r w:rsidRPr="00205316">
              <w:t>10</w:t>
            </w:r>
          </w:p>
        </w:tc>
        <w:tc>
          <w:tcPr>
            <w:tcW w:w="1023" w:type="dxa"/>
            <w:shd w:val="clear" w:color="auto" w:fill="auto"/>
          </w:tcPr>
          <w:p w14:paraId="00DD99B3" w14:textId="77777777" w:rsidR="00AC7534" w:rsidRPr="00205316" w:rsidRDefault="00AC7534" w:rsidP="00DA6EF4">
            <w:r w:rsidRPr="00205316">
              <w:t>2</w:t>
            </w:r>
          </w:p>
        </w:tc>
        <w:tc>
          <w:tcPr>
            <w:tcW w:w="1023" w:type="dxa"/>
            <w:shd w:val="clear" w:color="auto" w:fill="auto"/>
          </w:tcPr>
          <w:p w14:paraId="505E0A45" w14:textId="77777777" w:rsidR="00AC7534" w:rsidRPr="00205316" w:rsidRDefault="00AC7534" w:rsidP="00DA6EF4">
            <w:r w:rsidRPr="00205316">
              <w:t>13</w:t>
            </w:r>
          </w:p>
        </w:tc>
        <w:tc>
          <w:tcPr>
            <w:tcW w:w="1023" w:type="dxa"/>
            <w:shd w:val="clear" w:color="auto" w:fill="auto"/>
          </w:tcPr>
          <w:p w14:paraId="42BCD348" w14:textId="77777777" w:rsidR="00AC7534" w:rsidRPr="00205316" w:rsidRDefault="00AC7534" w:rsidP="00DA6EF4">
            <w:r w:rsidRPr="00205316">
              <w:t>8</w:t>
            </w:r>
          </w:p>
        </w:tc>
        <w:tc>
          <w:tcPr>
            <w:tcW w:w="766" w:type="dxa"/>
          </w:tcPr>
          <w:p w14:paraId="61024AC5" w14:textId="77777777" w:rsidR="00AC7534" w:rsidRPr="00205316" w:rsidRDefault="00AC7534" w:rsidP="00DA6EF4">
            <w:r w:rsidRPr="00205316">
              <w:t>11</w:t>
            </w:r>
          </w:p>
        </w:tc>
        <w:tc>
          <w:tcPr>
            <w:tcW w:w="990" w:type="dxa"/>
          </w:tcPr>
          <w:p w14:paraId="2FFB4AB3" w14:textId="77777777" w:rsidR="00AC7534" w:rsidRPr="00205316" w:rsidRDefault="00AC7534" w:rsidP="00DA6EF4">
            <w:r w:rsidRPr="00205316">
              <w:t>15</w:t>
            </w:r>
          </w:p>
        </w:tc>
        <w:tc>
          <w:tcPr>
            <w:tcW w:w="900" w:type="dxa"/>
          </w:tcPr>
          <w:p w14:paraId="566D746A" w14:textId="77777777" w:rsidR="00AC7534" w:rsidRPr="00205316" w:rsidRDefault="00AC7534" w:rsidP="00DA6EF4">
            <w:r w:rsidRPr="00205316">
              <w:t>11</w:t>
            </w:r>
          </w:p>
        </w:tc>
        <w:tc>
          <w:tcPr>
            <w:tcW w:w="990" w:type="dxa"/>
          </w:tcPr>
          <w:p w14:paraId="4017F9F9" w14:textId="1D7C1AF0" w:rsidR="00AC7534" w:rsidRPr="00205316" w:rsidRDefault="00AC7534" w:rsidP="00DA6EF4">
            <w:r>
              <w:t>18</w:t>
            </w:r>
          </w:p>
        </w:tc>
        <w:tc>
          <w:tcPr>
            <w:tcW w:w="990" w:type="dxa"/>
          </w:tcPr>
          <w:p w14:paraId="0F83528D" w14:textId="13479674" w:rsidR="00AC7534" w:rsidRPr="00C91F37" w:rsidRDefault="00AC7534" w:rsidP="00DA6EF4">
            <w:r w:rsidRPr="00C91F37">
              <w:t>21</w:t>
            </w:r>
          </w:p>
        </w:tc>
        <w:tc>
          <w:tcPr>
            <w:tcW w:w="990" w:type="dxa"/>
          </w:tcPr>
          <w:p w14:paraId="0AF6F116" w14:textId="26686AE6" w:rsidR="00AC7534" w:rsidRPr="0084767E" w:rsidRDefault="00AC7534" w:rsidP="00DA6EF4">
            <w:pPr>
              <w:rPr>
                <w:i/>
              </w:rPr>
            </w:pPr>
            <w:r>
              <w:rPr>
                <w:i/>
              </w:rPr>
              <w:t>21</w:t>
            </w:r>
          </w:p>
        </w:tc>
      </w:tr>
      <w:tr w:rsidR="00AC7534" w:rsidRPr="00205316" w14:paraId="527FA1CB" w14:textId="3E8B9935" w:rsidTr="00AC7534">
        <w:trPr>
          <w:jc w:val="center"/>
        </w:trPr>
        <w:tc>
          <w:tcPr>
            <w:tcW w:w="1193" w:type="dxa"/>
            <w:shd w:val="clear" w:color="auto" w:fill="auto"/>
          </w:tcPr>
          <w:p w14:paraId="3AADDE5C" w14:textId="77777777" w:rsidR="00AC7534" w:rsidRPr="00205316" w:rsidRDefault="00AC7534" w:rsidP="00DA6EF4">
            <w:r w:rsidRPr="00205316">
              <w:t>Information Systems</w:t>
            </w:r>
          </w:p>
        </w:tc>
        <w:tc>
          <w:tcPr>
            <w:tcW w:w="1023" w:type="dxa"/>
            <w:shd w:val="clear" w:color="auto" w:fill="auto"/>
          </w:tcPr>
          <w:p w14:paraId="7899CF4A" w14:textId="77777777" w:rsidR="00AC7534" w:rsidRPr="00205316" w:rsidRDefault="00AC7534" w:rsidP="00DA6EF4">
            <w:r w:rsidRPr="00205316">
              <w:t>3</w:t>
            </w:r>
          </w:p>
        </w:tc>
        <w:tc>
          <w:tcPr>
            <w:tcW w:w="1023" w:type="dxa"/>
            <w:shd w:val="clear" w:color="auto" w:fill="auto"/>
          </w:tcPr>
          <w:p w14:paraId="3FB2460A" w14:textId="77777777" w:rsidR="00AC7534" w:rsidRPr="00205316" w:rsidRDefault="00AC7534" w:rsidP="00DA6EF4">
            <w:r w:rsidRPr="00205316">
              <w:t>2</w:t>
            </w:r>
          </w:p>
        </w:tc>
        <w:tc>
          <w:tcPr>
            <w:tcW w:w="1023" w:type="dxa"/>
            <w:shd w:val="clear" w:color="auto" w:fill="auto"/>
          </w:tcPr>
          <w:p w14:paraId="3535C6B9" w14:textId="77777777" w:rsidR="00AC7534" w:rsidRPr="00205316" w:rsidRDefault="00AC7534" w:rsidP="00DA6EF4">
            <w:r w:rsidRPr="00205316">
              <w:t>4</w:t>
            </w:r>
          </w:p>
        </w:tc>
        <w:tc>
          <w:tcPr>
            <w:tcW w:w="1023" w:type="dxa"/>
            <w:shd w:val="clear" w:color="auto" w:fill="auto"/>
          </w:tcPr>
          <w:p w14:paraId="6B157FEB" w14:textId="77777777" w:rsidR="00AC7534" w:rsidRPr="00205316" w:rsidRDefault="00AC7534" w:rsidP="00DA6EF4">
            <w:r w:rsidRPr="00205316">
              <w:t>5</w:t>
            </w:r>
          </w:p>
        </w:tc>
        <w:tc>
          <w:tcPr>
            <w:tcW w:w="766" w:type="dxa"/>
          </w:tcPr>
          <w:p w14:paraId="32D95CF9" w14:textId="77777777" w:rsidR="00AC7534" w:rsidRPr="00205316" w:rsidRDefault="00AC7534" w:rsidP="00DA6EF4">
            <w:r w:rsidRPr="00205316">
              <w:t>0</w:t>
            </w:r>
          </w:p>
        </w:tc>
        <w:tc>
          <w:tcPr>
            <w:tcW w:w="990" w:type="dxa"/>
          </w:tcPr>
          <w:p w14:paraId="57D08702" w14:textId="77777777" w:rsidR="00AC7534" w:rsidRPr="00205316" w:rsidRDefault="00AC7534" w:rsidP="00DA6EF4">
            <w:r w:rsidRPr="00205316">
              <w:t>3</w:t>
            </w:r>
          </w:p>
        </w:tc>
        <w:tc>
          <w:tcPr>
            <w:tcW w:w="900" w:type="dxa"/>
          </w:tcPr>
          <w:p w14:paraId="75D84DA9" w14:textId="77777777" w:rsidR="00AC7534" w:rsidRPr="00205316" w:rsidRDefault="00AC7534" w:rsidP="00DA6EF4">
            <w:r w:rsidRPr="00205316">
              <w:t>3</w:t>
            </w:r>
          </w:p>
        </w:tc>
        <w:tc>
          <w:tcPr>
            <w:tcW w:w="990" w:type="dxa"/>
          </w:tcPr>
          <w:p w14:paraId="062848DB" w14:textId="3AE7E2E1" w:rsidR="00AC7534" w:rsidRPr="00205316" w:rsidRDefault="00AC7534" w:rsidP="00DA6EF4">
            <w:r>
              <w:t>5</w:t>
            </w:r>
          </w:p>
        </w:tc>
        <w:tc>
          <w:tcPr>
            <w:tcW w:w="990" w:type="dxa"/>
          </w:tcPr>
          <w:p w14:paraId="4F0182FF" w14:textId="12E416C0" w:rsidR="00AC7534" w:rsidRPr="00C91F37" w:rsidRDefault="00AC7534" w:rsidP="00DA6EF4">
            <w:r w:rsidRPr="00C91F37">
              <w:t>2</w:t>
            </w:r>
          </w:p>
        </w:tc>
        <w:tc>
          <w:tcPr>
            <w:tcW w:w="990" w:type="dxa"/>
          </w:tcPr>
          <w:p w14:paraId="0C815349" w14:textId="0ED9D32C" w:rsidR="00AC7534" w:rsidRPr="0084767E" w:rsidRDefault="00AC7534" w:rsidP="00DA6EF4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</w:tr>
    </w:tbl>
    <w:p w14:paraId="08480258" w14:textId="77777777" w:rsidR="00DA6EF4" w:rsidRPr="00205316" w:rsidRDefault="00DA6EF4">
      <w:pPr>
        <w:rPr>
          <w:i/>
        </w:rPr>
      </w:pPr>
      <w:r w:rsidRPr="00205316">
        <w:rPr>
          <w:i/>
        </w:rPr>
        <w:br w:type="page"/>
      </w:r>
    </w:p>
    <w:p w14:paraId="4D8EA65C" w14:textId="77777777" w:rsidR="00DA6EF4" w:rsidRPr="00205316" w:rsidRDefault="00DA6EF4" w:rsidP="00B4050C">
      <w:pPr>
        <w:rPr>
          <w:i/>
        </w:rPr>
      </w:pPr>
    </w:p>
    <w:p w14:paraId="749100B1" w14:textId="4215FC38" w:rsidR="00B11165" w:rsidRPr="00205316" w:rsidRDefault="00517950" w:rsidP="00517950">
      <w:pPr>
        <w:pStyle w:val="Heading2"/>
        <w:rPr>
          <w:i/>
          <w:sz w:val="20"/>
        </w:rPr>
      </w:pPr>
      <w:r w:rsidRPr="00205316">
        <w:t>Students Accepted to ECS Majors</w:t>
      </w:r>
      <w:r w:rsidRPr="00205316">
        <w:br/>
      </w:r>
      <w:r w:rsidRPr="00205316">
        <w:rPr>
          <w:i/>
          <w:sz w:val="20"/>
        </w:rPr>
        <w:t>(does not count intended majors)</w:t>
      </w:r>
    </w:p>
    <w:p w14:paraId="79D48E5E" w14:textId="77777777" w:rsidR="00B11165" w:rsidRPr="00205316" w:rsidRDefault="00AE63EF" w:rsidP="00B4050C">
      <w:pPr>
        <w:rPr>
          <w:i/>
        </w:rPr>
      </w:pPr>
      <w:r w:rsidRPr="00205316">
        <w:rPr>
          <w:i/>
        </w:rPr>
        <w:t>OIR Version</w:t>
      </w:r>
      <w:r w:rsidR="00DD7722" w:rsidRPr="00205316">
        <w:rPr>
          <w:i/>
        </w:rPr>
        <w:t xml:space="preserve"> (based on 10</w:t>
      </w:r>
      <w:r w:rsidR="00DD7722" w:rsidRPr="00205316">
        <w:rPr>
          <w:i/>
          <w:vertAlign w:val="superscript"/>
        </w:rPr>
        <w:t>th</w:t>
      </w:r>
      <w:r w:rsidR="00DD7722" w:rsidRPr="00205316">
        <w:rPr>
          <w:i/>
        </w:rPr>
        <w:t xml:space="preserve"> day frozen data)</w:t>
      </w:r>
    </w:p>
    <w:tbl>
      <w:tblPr>
        <w:tblStyle w:val="TableGrid"/>
        <w:tblW w:w="11446" w:type="dxa"/>
        <w:jc w:val="center"/>
        <w:tblLook w:val="04A0" w:firstRow="1" w:lastRow="0" w:firstColumn="1" w:lastColumn="0" w:noHBand="0" w:noVBand="1"/>
      </w:tblPr>
      <w:tblGrid>
        <w:gridCol w:w="1192"/>
        <w:gridCol w:w="1036"/>
        <w:gridCol w:w="1036"/>
        <w:gridCol w:w="1036"/>
        <w:gridCol w:w="1036"/>
        <w:gridCol w:w="1020"/>
        <w:gridCol w:w="1018"/>
        <w:gridCol w:w="1018"/>
        <w:gridCol w:w="1018"/>
        <w:gridCol w:w="1018"/>
        <w:gridCol w:w="1018"/>
      </w:tblGrid>
      <w:tr w:rsidR="002C6C35" w:rsidRPr="00205316" w14:paraId="048297B1" w14:textId="0290EA80" w:rsidTr="002C6C35">
        <w:trPr>
          <w:jc w:val="center"/>
        </w:trPr>
        <w:tc>
          <w:tcPr>
            <w:tcW w:w="1192" w:type="dxa"/>
          </w:tcPr>
          <w:p w14:paraId="6A66A6F4" w14:textId="77777777" w:rsidR="002C6C35" w:rsidRPr="00205316" w:rsidRDefault="002C6C35" w:rsidP="00244D2E"/>
        </w:tc>
        <w:tc>
          <w:tcPr>
            <w:tcW w:w="1036" w:type="dxa"/>
          </w:tcPr>
          <w:p w14:paraId="67D2C4CC" w14:textId="77777777" w:rsidR="002C6C35" w:rsidRPr="00205316" w:rsidRDefault="002C6C35" w:rsidP="00244D2E">
            <w:r w:rsidRPr="00205316">
              <w:t>Fall 2012</w:t>
            </w:r>
          </w:p>
        </w:tc>
        <w:tc>
          <w:tcPr>
            <w:tcW w:w="1036" w:type="dxa"/>
          </w:tcPr>
          <w:p w14:paraId="1BD4B78E" w14:textId="77777777" w:rsidR="002C6C35" w:rsidRPr="00205316" w:rsidRDefault="002C6C35" w:rsidP="00244D2E">
            <w:r w:rsidRPr="00205316">
              <w:t>Fall 2013</w:t>
            </w:r>
          </w:p>
        </w:tc>
        <w:tc>
          <w:tcPr>
            <w:tcW w:w="1036" w:type="dxa"/>
          </w:tcPr>
          <w:p w14:paraId="4A928D37" w14:textId="77777777" w:rsidR="002C6C35" w:rsidRPr="00205316" w:rsidRDefault="002C6C35" w:rsidP="00244D2E">
            <w:r w:rsidRPr="00205316">
              <w:t>Fall 2014</w:t>
            </w:r>
          </w:p>
        </w:tc>
        <w:tc>
          <w:tcPr>
            <w:tcW w:w="1036" w:type="dxa"/>
          </w:tcPr>
          <w:p w14:paraId="73404D85" w14:textId="77777777" w:rsidR="002C6C35" w:rsidRPr="00205316" w:rsidRDefault="002C6C35" w:rsidP="00244D2E">
            <w:r w:rsidRPr="00205316">
              <w:t>Fall 2015</w:t>
            </w:r>
          </w:p>
        </w:tc>
        <w:tc>
          <w:tcPr>
            <w:tcW w:w="1020" w:type="dxa"/>
          </w:tcPr>
          <w:p w14:paraId="04EADFA8" w14:textId="77777777" w:rsidR="002C6C35" w:rsidRPr="00205316" w:rsidRDefault="002C6C35" w:rsidP="00244D2E">
            <w:r w:rsidRPr="00205316">
              <w:t>Fall 2016</w:t>
            </w:r>
          </w:p>
        </w:tc>
        <w:tc>
          <w:tcPr>
            <w:tcW w:w="1018" w:type="dxa"/>
          </w:tcPr>
          <w:p w14:paraId="4192D8B8" w14:textId="77777777" w:rsidR="002C6C35" w:rsidRPr="00205316" w:rsidRDefault="002C6C35" w:rsidP="00244D2E">
            <w:pPr>
              <w:rPr>
                <w:i/>
              </w:rPr>
            </w:pPr>
            <w:r w:rsidRPr="00205316">
              <w:rPr>
                <w:i/>
              </w:rPr>
              <w:t>Fall 2017</w:t>
            </w:r>
          </w:p>
        </w:tc>
        <w:tc>
          <w:tcPr>
            <w:tcW w:w="1018" w:type="dxa"/>
          </w:tcPr>
          <w:p w14:paraId="3990D686" w14:textId="77777777" w:rsidR="002C6C35" w:rsidRPr="00205316" w:rsidRDefault="002C6C35" w:rsidP="00244D2E">
            <w:pPr>
              <w:rPr>
                <w:i/>
              </w:rPr>
            </w:pPr>
            <w:r w:rsidRPr="00205316">
              <w:rPr>
                <w:i/>
              </w:rPr>
              <w:t>Fall 2018</w:t>
            </w:r>
          </w:p>
        </w:tc>
        <w:tc>
          <w:tcPr>
            <w:tcW w:w="1018" w:type="dxa"/>
          </w:tcPr>
          <w:p w14:paraId="57471D31" w14:textId="10E48DE2" w:rsidR="002C6C35" w:rsidRPr="0005148D" w:rsidRDefault="002C6C35" w:rsidP="00244D2E">
            <w:r w:rsidRPr="0005148D">
              <w:t>Fall 2019</w:t>
            </w:r>
          </w:p>
        </w:tc>
        <w:tc>
          <w:tcPr>
            <w:tcW w:w="1018" w:type="dxa"/>
          </w:tcPr>
          <w:p w14:paraId="7AEE78E3" w14:textId="26E67AB8" w:rsidR="002C6C35" w:rsidRPr="009C13F5" w:rsidRDefault="002C6C35" w:rsidP="00244D2E">
            <w:r w:rsidRPr="009C13F5">
              <w:t>Fall 2020</w:t>
            </w:r>
          </w:p>
        </w:tc>
        <w:tc>
          <w:tcPr>
            <w:tcW w:w="1018" w:type="dxa"/>
          </w:tcPr>
          <w:p w14:paraId="0C80DF09" w14:textId="01E5CBD2" w:rsidR="002C6C35" w:rsidRDefault="002C6C35" w:rsidP="00244D2E">
            <w:pPr>
              <w:rPr>
                <w:i/>
                <w:highlight w:val="yellow"/>
              </w:rPr>
            </w:pPr>
            <w:r w:rsidRPr="00AC7534">
              <w:rPr>
                <w:i/>
              </w:rPr>
              <w:t>Fall 2021</w:t>
            </w:r>
          </w:p>
        </w:tc>
      </w:tr>
      <w:tr w:rsidR="002C6C35" w14:paraId="48418373" w14:textId="46F90808" w:rsidTr="002C6C35">
        <w:trPr>
          <w:jc w:val="center"/>
        </w:trPr>
        <w:tc>
          <w:tcPr>
            <w:tcW w:w="1192" w:type="dxa"/>
          </w:tcPr>
          <w:p w14:paraId="21021FF1" w14:textId="77777777" w:rsidR="002C6C35" w:rsidRPr="00205316" w:rsidRDefault="002C6C35" w:rsidP="00244D2E">
            <w:r w:rsidRPr="00205316">
              <w:t>Mechanical Engineering</w:t>
            </w:r>
          </w:p>
        </w:tc>
        <w:tc>
          <w:tcPr>
            <w:tcW w:w="1036" w:type="dxa"/>
          </w:tcPr>
          <w:p w14:paraId="7AE2C9B2" w14:textId="77777777" w:rsidR="002C6C35" w:rsidRPr="00205316" w:rsidRDefault="002C6C35" w:rsidP="00244D2E">
            <w:r w:rsidRPr="00205316">
              <w:t>-</w:t>
            </w:r>
          </w:p>
        </w:tc>
        <w:tc>
          <w:tcPr>
            <w:tcW w:w="1036" w:type="dxa"/>
          </w:tcPr>
          <w:p w14:paraId="6960B024" w14:textId="77777777" w:rsidR="002C6C35" w:rsidRPr="00205316" w:rsidRDefault="002C6C35" w:rsidP="00244D2E">
            <w:r w:rsidRPr="00205316">
              <w:t>-</w:t>
            </w:r>
          </w:p>
        </w:tc>
        <w:tc>
          <w:tcPr>
            <w:tcW w:w="1036" w:type="dxa"/>
          </w:tcPr>
          <w:p w14:paraId="3D52464C" w14:textId="77777777" w:rsidR="002C6C35" w:rsidRPr="00205316" w:rsidRDefault="002C6C35" w:rsidP="00244D2E">
            <w:r w:rsidRPr="00205316">
              <w:t>-</w:t>
            </w:r>
          </w:p>
        </w:tc>
        <w:tc>
          <w:tcPr>
            <w:tcW w:w="1036" w:type="dxa"/>
          </w:tcPr>
          <w:p w14:paraId="185F96B2" w14:textId="77777777" w:rsidR="002C6C35" w:rsidRPr="00205316" w:rsidRDefault="002C6C35" w:rsidP="00244D2E">
            <w:r w:rsidRPr="00205316">
              <w:t>-</w:t>
            </w:r>
          </w:p>
        </w:tc>
        <w:tc>
          <w:tcPr>
            <w:tcW w:w="1020" w:type="dxa"/>
          </w:tcPr>
          <w:p w14:paraId="2624F046" w14:textId="77777777" w:rsidR="002C6C35" w:rsidRPr="00205316" w:rsidRDefault="002C6C35" w:rsidP="00244D2E">
            <w:r w:rsidRPr="00205316">
              <w:t>-</w:t>
            </w:r>
          </w:p>
        </w:tc>
        <w:tc>
          <w:tcPr>
            <w:tcW w:w="1018" w:type="dxa"/>
          </w:tcPr>
          <w:p w14:paraId="72227D73" w14:textId="77777777" w:rsidR="002C6C35" w:rsidRPr="00205316" w:rsidRDefault="002C6C35" w:rsidP="00244D2E">
            <w:pPr>
              <w:rPr>
                <w:i/>
              </w:rPr>
            </w:pPr>
            <w:r w:rsidRPr="00205316">
              <w:rPr>
                <w:i/>
              </w:rPr>
              <w:t>-</w:t>
            </w:r>
          </w:p>
        </w:tc>
        <w:tc>
          <w:tcPr>
            <w:tcW w:w="1018" w:type="dxa"/>
          </w:tcPr>
          <w:p w14:paraId="3033A4AE" w14:textId="77777777" w:rsidR="002C6C35" w:rsidRDefault="002C6C35" w:rsidP="00244D2E">
            <w:pPr>
              <w:rPr>
                <w:i/>
              </w:rPr>
            </w:pPr>
            <w:r w:rsidRPr="00205316">
              <w:rPr>
                <w:i/>
              </w:rPr>
              <w:t>7</w:t>
            </w:r>
          </w:p>
        </w:tc>
        <w:tc>
          <w:tcPr>
            <w:tcW w:w="1018" w:type="dxa"/>
          </w:tcPr>
          <w:p w14:paraId="1F4A05DA" w14:textId="183634E5" w:rsidR="002C6C35" w:rsidRPr="0005148D" w:rsidRDefault="002C6C35" w:rsidP="00244D2E">
            <w:r w:rsidRPr="0005148D">
              <w:t>37</w:t>
            </w:r>
          </w:p>
        </w:tc>
        <w:tc>
          <w:tcPr>
            <w:tcW w:w="1018" w:type="dxa"/>
          </w:tcPr>
          <w:p w14:paraId="121FD870" w14:textId="6D205D40" w:rsidR="002C6C35" w:rsidRDefault="002C6C35" w:rsidP="00244D2E">
            <w:pPr>
              <w:rPr>
                <w:i/>
              </w:rPr>
            </w:pPr>
            <w:r>
              <w:rPr>
                <w:i/>
              </w:rPr>
              <w:t>88</w:t>
            </w:r>
          </w:p>
        </w:tc>
        <w:tc>
          <w:tcPr>
            <w:tcW w:w="1018" w:type="dxa"/>
          </w:tcPr>
          <w:p w14:paraId="5AB5E85F" w14:textId="67483D22" w:rsidR="002C6C35" w:rsidRDefault="002C6C35" w:rsidP="00244D2E">
            <w:pPr>
              <w:rPr>
                <w:i/>
              </w:rPr>
            </w:pPr>
            <w:r>
              <w:rPr>
                <w:i/>
              </w:rPr>
              <w:t>70</w:t>
            </w:r>
          </w:p>
        </w:tc>
      </w:tr>
      <w:tr w:rsidR="002C6C35" w14:paraId="40D2A2E7" w14:textId="0FA06E63" w:rsidTr="002C6C35">
        <w:trPr>
          <w:jc w:val="center"/>
        </w:trPr>
        <w:tc>
          <w:tcPr>
            <w:tcW w:w="1192" w:type="dxa"/>
          </w:tcPr>
          <w:p w14:paraId="145C9D42" w14:textId="77777777" w:rsidR="002C6C35" w:rsidRDefault="002C6C35" w:rsidP="00244D2E">
            <w:r>
              <w:t>Electrical Engineering</w:t>
            </w:r>
          </w:p>
        </w:tc>
        <w:tc>
          <w:tcPr>
            <w:tcW w:w="1036" w:type="dxa"/>
          </w:tcPr>
          <w:p w14:paraId="2CF5D11F" w14:textId="77777777" w:rsidR="002C6C35" w:rsidRDefault="002C6C35" w:rsidP="00244D2E">
            <w:r>
              <w:t>40</w:t>
            </w:r>
          </w:p>
        </w:tc>
        <w:tc>
          <w:tcPr>
            <w:tcW w:w="1036" w:type="dxa"/>
          </w:tcPr>
          <w:p w14:paraId="6D64570B" w14:textId="77777777" w:rsidR="002C6C35" w:rsidRDefault="002C6C35" w:rsidP="00244D2E">
            <w:r>
              <w:t>39</w:t>
            </w:r>
          </w:p>
        </w:tc>
        <w:tc>
          <w:tcPr>
            <w:tcW w:w="1036" w:type="dxa"/>
          </w:tcPr>
          <w:p w14:paraId="3D6C3775" w14:textId="77777777" w:rsidR="002C6C35" w:rsidRDefault="002C6C35" w:rsidP="00244D2E">
            <w:r>
              <w:t>35</w:t>
            </w:r>
          </w:p>
        </w:tc>
        <w:tc>
          <w:tcPr>
            <w:tcW w:w="1036" w:type="dxa"/>
          </w:tcPr>
          <w:p w14:paraId="7B986415" w14:textId="77777777" w:rsidR="002C6C35" w:rsidRDefault="002C6C35" w:rsidP="00244D2E">
            <w:r>
              <w:t>32</w:t>
            </w:r>
          </w:p>
        </w:tc>
        <w:tc>
          <w:tcPr>
            <w:tcW w:w="1020" w:type="dxa"/>
          </w:tcPr>
          <w:p w14:paraId="20447F01" w14:textId="77777777" w:rsidR="002C6C35" w:rsidRDefault="002C6C35" w:rsidP="00244D2E">
            <w:r>
              <w:t>21</w:t>
            </w:r>
          </w:p>
        </w:tc>
        <w:tc>
          <w:tcPr>
            <w:tcW w:w="1018" w:type="dxa"/>
          </w:tcPr>
          <w:p w14:paraId="7EC90920" w14:textId="77777777" w:rsidR="002C6C35" w:rsidRPr="00F85BDD" w:rsidRDefault="002C6C35" w:rsidP="00244D2E">
            <w:pPr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1018" w:type="dxa"/>
          </w:tcPr>
          <w:p w14:paraId="01700092" w14:textId="77777777" w:rsidR="002C6C35" w:rsidRDefault="002C6C35" w:rsidP="00244D2E">
            <w:pPr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1018" w:type="dxa"/>
          </w:tcPr>
          <w:p w14:paraId="281FAE43" w14:textId="4C0A3429" w:rsidR="002C6C35" w:rsidRDefault="002C6C35" w:rsidP="00244D2E">
            <w:pPr>
              <w:rPr>
                <w:i/>
              </w:rPr>
            </w:pPr>
            <w:r>
              <w:rPr>
                <w:i/>
              </w:rPr>
              <w:t>24</w:t>
            </w:r>
          </w:p>
        </w:tc>
        <w:tc>
          <w:tcPr>
            <w:tcW w:w="1018" w:type="dxa"/>
          </w:tcPr>
          <w:p w14:paraId="3E727559" w14:textId="715371B1" w:rsidR="002C6C35" w:rsidRDefault="002C6C35" w:rsidP="00244D2E">
            <w:pPr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1018" w:type="dxa"/>
          </w:tcPr>
          <w:p w14:paraId="18B798B2" w14:textId="0CD55AFD" w:rsidR="002C6C35" w:rsidRDefault="002C6C35" w:rsidP="00244D2E">
            <w:pPr>
              <w:rPr>
                <w:i/>
              </w:rPr>
            </w:pPr>
            <w:r>
              <w:rPr>
                <w:i/>
              </w:rPr>
              <w:t>35</w:t>
            </w:r>
          </w:p>
        </w:tc>
      </w:tr>
      <w:tr w:rsidR="002C6C35" w14:paraId="76B3D3AD" w14:textId="56699824" w:rsidTr="002C6C35">
        <w:trPr>
          <w:jc w:val="center"/>
        </w:trPr>
        <w:tc>
          <w:tcPr>
            <w:tcW w:w="1192" w:type="dxa"/>
          </w:tcPr>
          <w:p w14:paraId="6BC044CB" w14:textId="77777777" w:rsidR="002C6C35" w:rsidRDefault="002C6C35" w:rsidP="00244D2E">
            <w:r>
              <w:t>Computer Engineering</w:t>
            </w:r>
          </w:p>
        </w:tc>
        <w:tc>
          <w:tcPr>
            <w:tcW w:w="1036" w:type="dxa"/>
          </w:tcPr>
          <w:p w14:paraId="593D3A52" w14:textId="77777777" w:rsidR="002C6C35" w:rsidRDefault="002C6C35" w:rsidP="00244D2E">
            <w:r>
              <w:t>3</w:t>
            </w:r>
          </w:p>
        </w:tc>
        <w:tc>
          <w:tcPr>
            <w:tcW w:w="1036" w:type="dxa"/>
          </w:tcPr>
          <w:p w14:paraId="1CF3540D" w14:textId="77777777" w:rsidR="002C6C35" w:rsidRDefault="002C6C35" w:rsidP="00244D2E">
            <w:r>
              <w:t>3</w:t>
            </w:r>
          </w:p>
        </w:tc>
        <w:tc>
          <w:tcPr>
            <w:tcW w:w="1036" w:type="dxa"/>
          </w:tcPr>
          <w:p w14:paraId="3DEC3EA7" w14:textId="77777777" w:rsidR="002C6C35" w:rsidRDefault="002C6C35" w:rsidP="00244D2E">
            <w:r>
              <w:t>5</w:t>
            </w:r>
          </w:p>
        </w:tc>
        <w:tc>
          <w:tcPr>
            <w:tcW w:w="1036" w:type="dxa"/>
          </w:tcPr>
          <w:p w14:paraId="2B2C74E5" w14:textId="77777777" w:rsidR="002C6C35" w:rsidRDefault="002C6C35" w:rsidP="00244D2E">
            <w:r>
              <w:t>10</w:t>
            </w:r>
          </w:p>
        </w:tc>
        <w:tc>
          <w:tcPr>
            <w:tcW w:w="1020" w:type="dxa"/>
          </w:tcPr>
          <w:p w14:paraId="638D4211" w14:textId="77777777" w:rsidR="002C6C35" w:rsidRDefault="002C6C35" w:rsidP="00244D2E">
            <w:r>
              <w:t>6</w:t>
            </w:r>
          </w:p>
        </w:tc>
        <w:tc>
          <w:tcPr>
            <w:tcW w:w="1018" w:type="dxa"/>
          </w:tcPr>
          <w:p w14:paraId="3D2C6DF4" w14:textId="77777777" w:rsidR="002C6C35" w:rsidRPr="00F85BDD" w:rsidRDefault="002C6C35" w:rsidP="00244D2E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18" w:type="dxa"/>
          </w:tcPr>
          <w:p w14:paraId="6C82F311" w14:textId="77777777" w:rsidR="002C6C35" w:rsidRDefault="002C6C35" w:rsidP="00244D2E">
            <w:pPr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018" w:type="dxa"/>
          </w:tcPr>
          <w:p w14:paraId="0C19C4D7" w14:textId="74EADBF6" w:rsidR="002C6C35" w:rsidRDefault="002C6C35" w:rsidP="00244D2E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018" w:type="dxa"/>
          </w:tcPr>
          <w:p w14:paraId="28BC64C1" w14:textId="5C31C6FF" w:rsidR="002C6C35" w:rsidRDefault="002C6C35" w:rsidP="00244D2E">
            <w:pPr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1018" w:type="dxa"/>
          </w:tcPr>
          <w:p w14:paraId="2BFE6EC0" w14:textId="3F9C79CA" w:rsidR="002C6C35" w:rsidRDefault="002C6C35" w:rsidP="00244D2E">
            <w:pPr>
              <w:rPr>
                <w:i/>
              </w:rPr>
            </w:pPr>
            <w:r>
              <w:rPr>
                <w:i/>
              </w:rPr>
              <w:t>19</w:t>
            </w:r>
          </w:p>
        </w:tc>
      </w:tr>
      <w:tr w:rsidR="002C6C35" w14:paraId="3949B3CA" w14:textId="5AEB9523" w:rsidTr="002C6C35">
        <w:trPr>
          <w:jc w:val="center"/>
        </w:trPr>
        <w:tc>
          <w:tcPr>
            <w:tcW w:w="1192" w:type="dxa"/>
          </w:tcPr>
          <w:p w14:paraId="6BCC8177" w14:textId="77777777" w:rsidR="002C6C35" w:rsidRDefault="002C6C35" w:rsidP="00244D2E">
            <w:r>
              <w:t>General Engineering</w:t>
            </w:r>
          </w:p>
        </w:tc>
        <w:tc>
          <w:tcPr>
            <w:tcW w:w="1036" w:type="dxa"/>
          </w:tcPr>
          <w:p w14:paraId="23E8DF55" w14:textId="77777777" w:rsidR="002C6C35" w:rsidRDefault="002C6C35" w:rsidP="00244D2E">
            <w:r>
              <w:t>21</w:t>
            </w:r>
          </w:p>
        </w:tc>
        <w:tc>
          <w:tcPr>
            <w:tcW w:w="1036" w:type="dxa"/>
          </w:tcPr>
          <w:p w14:paraId="37CC7EE5" w14:textId="77777777" w:rsidR="002C6C35" w:rsidRDefault="002C6C35" w:rsidP="00244D2E">
            <w:r>
              <w:t>27</w:t>
            </w:r>
          </w:p>
        </w:tc>
        <w:tc>
          <w:tcPr>
            <w:tcW w:w="1036" w:type="dxa"/>
          </w:tcPr>
          <w:p w14:paraId="3B2CE7D1" w14:textId="77777777" w:rsidR="002C6C35" w:rsidRDefault="002C6C35" w:rsidP="00244D2E">
            <w:r>
              <w:t>22</w:t>
            </w:r>
          </w:p>
        </w:tc>
        <w:tc>
          <w:tcPr>
            <w:tcW w:w="1036" w:type="dxa"/>
          </w:tcPr>
          <w:p w14:paraId="44C6017C" w14:textId="77777777" w:rsidR="002C6C35" w:rsidRDefault="002C6C35" w:rsidP="00244D2E">
            <w:r>
              <w:t>28</w:t>
            </w:r>
          </w:p>
        </w:tc>
        <w:tc>
          <w:tcPr>
            <w:tcW w:w="1020" w:type="dxa"/>
          </w:tcPr>
          <w:p w14:paraId="7B33D39A" w14:textId="77777777" w:rsidR="002C6C35" w:rsidRDefault="002C6C35" w:rsidP="00244D2E">
            <w:r>
              <w:t>40</w:t>
            </w:r>
          </w:p>
        </w:tc>
        <w:tc>
          <w:tcPr>
            <w:tcW w:w="1018" w:type="dxa"/>
          </w:tcPr>
          <w:p w14:paraId="0E49A7D2" w14:textId="77777777" w:rsidR="002C6C35" w:rsidRPr="00F85BDD" w:rsidRDefault="002C6C35" w:rsidP="00244D2E">
            <w:pPr>
              <w:rPr>
                <w:i/>
              </w:rPr>
            </w:pPr>
            <w:r>
              <w:rPr>
                <w:i/>
              </w:rPr>
              <w:t>42</w:t>
            </w:r>
          </w:p>
        </w:tc>
        <w:tc>
          <w:tcPr>
            <w:tcW w:w="1018" w:type="dxa"/>
          </w:tcPr>
          <w:p w14:paraId="3AB7D3EB" w14:textId="77777777" w:rsidR="002C6C35" w:rsidRDefault="002C6C35" w:rsidP="00244D2E">
            <w:pPr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1018" w:type="dxa"/>
          </w:tcPr>
          <w:p w14:paraId="6517C1E3" w14:textId="74F29383" w:rsidR="002C6C35" w:rsidRDefault="002C6C35" w:rsidP="00244D2E">
            <w:pPr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1018" w:type="dxa"/>
          </w:tcPr>
          <w:p w14:paraId="589CEB5B" w14:textId="379EACA6" w:rsidR="002C6C35" w:rsidRDefault="002C6C35" w:rsidP="00244D2E">
            <w:pPr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1018" w:type="dxa"/>
          </w:tcPr>
          <w:p w14:paraId="1AC5544E" w14:textId="1CD4B40A" w:rsidR="002C6C35" w:rsidRDefault="002C6C35" w:rsidP="00244D2E">
            <w:pPr>
              <w:rPr>
                <w:i/>
              </w:rPr>
            </w:pPr>
            <w:r>
              <w:rPr>
                <w:i/>
              </w:rPr>
              <w:t>16</w:t>
            </w:r>
          </w:p>
        </w:tc>
      </w:tr>
      <w:tr w:rsidR="002C6C35" w14:paraId="034D9B97" w14:textId="227423C3" w:rsidTr="002C6C35">
        <w:tblPrEx>
          <w:jc w:val="left"/>
        </w:tblPrEx>
        <w:tc>
          <w:tcPr>
            <w:tcW w:w="1192" w:type="dxa"/>
            <w:shd w:val="clear" w:color="auto" w:fill="auto"/>
          </w:tcPr>
          <w:p w14:paraId="1BAC7403" w14:textId="77777777" w:rsidR="002C6C35" w:rsidRDefault="002C6C35" w:rsidP="00244D2E">
            <w:r>
              <w:t>Computer Science-BA</w:t>
            </w:r>
          </w:p>
        </w:tc>
        <w:tc>
          <w:tcPr>
            <w:tcW w:w="1036" w:type="dxa"/>
            <w:shd w:val="clear" w:color="auto" w:fill="auto"/>
          </w:tcPr>
          <w:p w14:paraId="4A065D7C" w14:textId="77777777" w:rsidR="002C6C35" w:rsidRDefault="002C6C35" w:rsidP="00244D2E">
            <w:r>
              <w:t>4</w:t>
            </w:r>
          </w:p>
        </w:tc>
        <w:tc>
          <w:tcPr>
            <w:tcW w:w="1036" w:type="dxa"/>
            <w:shd w:val="clear" w:color="auto" w:fill="auto"/>
          </w:tcPr>
          <w:p w14:paraId="713D431F" w14:textId="77777777" w:rsidR="002C6C35" w:rsidRDefault="002C6C35" w:rsidP="00244D2E">
            <w:r>
              <w:t>2</w:t>
            </w:r>
          </w:p>
        </w:tc>
        <w:tc>
          <w:tcPr>
            <w:tcW w:w="1036" w:type="dxa"/>
            <w:shd w:val="clear" w:color="auto" w:fill="auto"/>
          </w:tcPr>
          <w:p w14:paraId="5644FDBD" w14:textId="77777777" w:rsidR="002C6C35" w:rsidRDefault="002C6C35" w:rsidP="00244D2E">
            <w:r>
              <w:t>2</w:t>
            </w:r>
          </w:p>
        </w:tc>
        <w:tc>
          <w:tcPr>
            <w:tcW w:w="1036" w:type="dxa"/>
            <w:shd w:val="clear" w:color="auto" w:fill="auto"/>
          </w:tcPr>
          <w:p w14:paraId="2FC710B5" w14:textId="77777777" w:rsidR="002C6C35" w:rsidRDefault="002C6C35" w:rsidP="00244D2E">
            <w:r>
              <w:t>8</w:t>
            </w:r>
          </w:p>
        </w:tc>
        <w:tc>
          <w:tcPr>
            <w:tcW w:w="1020" w:type="dxa"/>
          </w:tcPr>
          <w:p w14:paraId="02D8A974" w14:textId="77777777" w:rsidR="002C6C35" w:rsidRDefault="002C6C35" w:rsidP="00244D2E">
            <w:r>
              <w:t>9</w:t>
            </w:r>
          </w:p>
        </w:tc>
        <w:tc>
          <w:tcPr>
            <w:tcW w:w="1018" w:type="dxa"/>
          </w:tcPr>
          <w:p w14:paraId="4CE9755F" w14:textId="77777777" w:rsidR="002C6C35" w:rsidRPr="00F85BDD" w:rsidRDefault="002C6C35" w:rsidP="00244D2E">
            <w:pPr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1018" w:type="dxa"/>
          </w:tcPr>
          <w:p w14:paraId="33489A20" w14:textId="77777777" w:rsidR="002C6C35" w:rsidRPr="00F85BDD" w:rsidRDefault="002C6C35" w:rsidP="00244D2E">
            <w:pPr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1018" w:type="dxa"/>
          </w:tcPr>
          <w:p w14:paraId="0B7EEA1A" w14:textId="36D75D10" w:rsidR="002C6C35" w:rsidRDefault="002C6C35" w:rsidP="00244D2E">
            <w:pPr>
              <w:rPr>
                <w:i/>
              </w:rPr>
            </w:pPr>
            <w:r>
              <w:rPr>
                <w:i/>
              </w:rPr>
              <w:t>25</w:t>
            </w:r>
          </w:p>
        </w:tc>
        <w:tc>
          <w:tcPr>
            <w:tcW w:w="1018" w:type="dxa"/>
          </w:tcPr>
          <w:p w14:paraId="59FAA965" w14:textId="2317D069" w:rsidR="002C6C35" w:rsidRDefault="002C6C35" w:rsidP="00244D2E">
            <w:pPr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1018" w:type="dxa"/>
          </w:tcPr>
          <w:p w14:paraId="5C8CC46F" w14:textId="7B7DB3EC" w:rsidR="002C6C35" w:rsidRDefault="002C6C35" w:rsidP="00244D2E">
            <w:pPr>
              <w:rPr>
                <w:i/>
              </w:rPr>
            </w:pPr>
            <w:r>
              <w:rPr>
                <w:i/>
              </w:rPr>
              <w:t>31</w:t>
            </w:r>
          </w:p>
        </w:tc>
      </w:tr>
      <w:tr w:rsidR="002C6C35" w14:paraId="3D16F33B" w14:textId="1F58B2F0" w:rsidTr="002C6C35">
        <w:tblPrEx>
          <w:jc w:val="left"/>
        </w:tblPrEx>
        <w:tc>
          <w:tcPr>
            <w:tcW w:w="1192" w:type="dxa"/>
            <w:shd w:val="clear" w:color="auto" w:fill="auto"/>
          </w:tcPr>
          <w:p w14:paraId="53569ACA" w14:textId="77777777" w:rsidR="002C6C35" w:rsidRDefault="002C6C35" w:rsidP="00244D2E">
            <w:r>
              <w:t>Computer Science-BS</w:t>
            </w:r>
          </w:p>
        </w:tc>
        <w:tc>
          <w:tcPr>
            <w:tcW w:w="1036" w:type="dxa"/>
            <w:shd w:val="clear" w:color="auto" w:fill="auto"/>
          </w:tcPr>
          <w:p w14:paraId="4CFE9571" w14:textId="77777777" w:rsidR="002C6C35" w:rsidRDefault="002C6C35" w:rsidP="00244D2E">
            <w:r>
              <w:t>16</w:t>
            </w:r>
          </w:p>
        </w:tc>
        <w:tc>
          <w:tcPr>
            <w:tcW w:w="1036" w:type="dxa"/>
            <w:shd w:val="clear" w:color="auto" w:fill="auto"/>
          </w:tcPr>
          <w:p w14:paraId="5DB7EE75" w14:textId="77777777" w:rsidR="002C6C35" w:rsidRDefault="002C6C35" w:rsidP="00244D2E">
            <w:r>
              <w:t>23</w:t>
            </w:r>
          </w:p>
        </w:tc>
        <w:tc>
          <w:tcPr>
            <w:tcW w:w="1036" w:type="dxa"/>
            <w:shd w:val="clear" w:color="auto" w:fill="auto"/>
          </w:tcPr>
          <w:p w14:paraId="7443F99C" w14:textId="77777777" w:rsidR="002C6C35" w:rsidRDefault="002C6C35" w:rsidP="00244D2E">
            <w:r>
              <w:t>16</w:t>
            </w:r>
          </w:p>
        </w:tc>
        <w:tc>
          <w:tcPr>
            <w:tcW w:w="1036" w:type="dxa"/>
            <w:shd w:val="clear" w:color="auto" w:fill="auto"/>
          </w:tcPr>
          <w:p w14:paraId="6ECBC038" w14:textId="77777777" w:rsidR="002C6C35" w:rsidRDefault="002C6C35" w:rsidP="00244D2E">
            <w:r>
              <w:t>30</w:t>
            </w:r>
          </w:p>
        </w:tc>
        <w:tc>
          <w:tcPr>
            <w:tcW w:w="1020" w:type="dxa"/>
          </w:tcPr>
          <w:p w14:paraId="199A0993" w14:textId="77777777" w:rsidR="002C6C35" w:rsidRDefault="002C6C35" w:rsidP="00244D2E">
            <w:r>
              <w:t>36</w:t>
            </w:r>
          </w:p>
        </w:tc>
        <w:tc>
          <w:tcPr>
            <w:tcW w:w="1018" w:type="dxa"/>
          </w:tcPr>
          <w:p w14:paraId="456E0F2A" w14:textId="77777777" w:rsidR="002C6C35" w:rsidRPr="00F85BDD" w:rsidRDefault="002C6C35" w:rsidP="00244D2E">
            <w:pPr>
              <w:rPr>
                <w:i/>
              </w:rPr>
            </w:pPr>
            <w:r>
              <w:rPr>
                <w:i/>
              </w:rPr>
              <w:t>48</w:t>
            </w:r>
          </w:p>
        </w:tc>
        <w:tc>
          <w:tcPr>
            <w:tcW w:w="1018" w:type="dxa"/>
          </w:tcPr>
          <w:p w14:paraId="2A489207" w14:textId="77777777" w:rsidR="002C6C35" w:rsidRDefault="002C6C35" w:rsidP="00244D2E">
            <w:pPr>
              <w:rPr>
                <w:i/>
              </w:rPr>
            </w:pPr>
            <w:r>
              <w:rPr>
                <w:i/>
              </w:rPr>
              <w:t>53</w:t>
            </w:r>
          </w:p>
        </w:tc>
        <w:tc>
          <w:tcPr>
            <w:tcW w:w="1018" w:type="dxa"/>
          </w:tcPr>
          <w:p w14:paraId="3485B48C" w14:textId="24B9811E" w:rsidR="002C6C35" w:rsidRDefault="002C6C35" w:rsidP="00244D2E">
            <w:pPr>
              <w:rPr>
                <w:i/>
              </w:rPr>
            </w:pPr>
            <w:r>
              <w:rPr>
                <w:i/>
              </w:rPr>
              <w:t>60</w:t>
            </w:r>
          </w:p>
        </w:tc>
        <w:tc>
          <w:tcPr>
            <w:tcW w:w="1018" w:type="dxa"/>
          </w:tcPr>
          <w:p w14:paraId="6AD0E757" w14:textId="0C9771A5" w:rsidR="002C6C35" w:rsidRDefault="002C6C35" w:rsidP="00244D2E">
            <w:pPr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1018" w:type="dxa"/>
          </w:tcPr>
          <w:p w14:paraId="28D56825" w14:textId="389A4695" w:rsidR="002C6C35" w:rsidRDefault="002C6C35" w:rsidP="00244D2E">
            <w:pPr>
              <w:rPr>
                <w:i/>
              </w:rPr>
            </w:pPr>
            <w:r>
              <w:rPr>
                <w:i/>
              </w:rPr>
              <w:t>111</w:t>
            </w:r>
          </w:p>
        </w:tc>
      </w:tr>
      <w:tr w:rsidR="002C6C35" w14:paraId="7FEAB375" w14:textId="1E092DCF" w:rsidTr="002C6C35">
        <w:tblPrEx>
          <w:jc w:val="left"/>
        </w:tblPrEx>
        <w:tc>
          <w:tcPr>
            <w:tcW w:w="1192" w:type="dxa"/>
            <w:shd w:val="clear" w:color="auto" w:fill="auto"/>
          </w:tcPr>
          <w:p w14:paraId="347DEC5C" w14:textId="77777777" w:rsidR="002C6C35" w:rsidRDefault="002C6C35" w:rsidP="00244D2E">
            <w:r>
              <w:t>Information Systems</w:t>
            </w:r>
          </w:p>
        </w:tc>
        <w:tc>
          <w:tcPr>
            <w:tcW w:w="1036" w:type="dxa"/>
            <w:shd w:val="clear" w:color="auto" w:fill="auto"/>
          </w:tcPr>
          <w:p w14:paraId="23E5F4BB" w14:textId="77777777" w:rsidR="002C6C35" w:rsidRDefault="002C6C35" w:rsidP="00244D2E">
            <w:r>
              <w:t>4</w:t>
            </w:r>
          </w:p>
        </w:tc>
        <w:tc>
          <w:tcPr>
            <w:tcW w:w="1036" w:type="dxa"/>
            <w:shd w:val="clear" w:color="auto" w:fill="auto"/>
          </w:tcPr>
          <w:p w14:paraId="47EA662D" w14:textId="77777777" w:rsidR="002C6C35" w:rsidRDefault="002C6C35" w:rsidP="00244D2E">
            <w:r>
              <w:t>8</w:t>
            </w:r>
          </w:p>
        </w:tc>
        <w:tc>
          <w:tcPr>
            <w:tcW w:w="1036" w:type="dxa"/>
            <w:shd w:val="clear" w:color="auto" w:fill="auto"/>
          </w:tcPr>
          <w:p w14:paraId="065EA7B0" w14:textId="77777777" w:rsidR="002C6C35" w:rsidRDefault="002C6C35" w:rsidP="00244D2E">
            <w:r>
              <w:t>6</w:t>
            </w:r>
          </w:p>
        </w:tc>
        <w:tc>
          <w:tcPr>
            <w:tcW w:w="1036" w:type="dxa"/>
            <w:shd w:val="clear" w:color="auto" w:fill="auto"/>
          </w:tcPr>
          <w:p w14:paraId="7853CE85" w14:textId="77777777" w:rsidR="002C6C35" w:rsidRDefault="002C6C35" w:rsidP="00244D2E">
            <w:r>
              <w:t>4</w:t>
            </w:r>
          </w:p>
        </w:tc>
        <w:tc>
          <w:tcPr>
            <w:tcW w:w="1020" w:type="dxa"/>
          </w:tcPr>
          <w:p w14:paraId="4226BE60" w14:textId="77777777" w:rsidR="002C6C35" w:rsidRDefault="002C6C35" w:rsidP="00244D2E">
            <w:r>
              <w:t>6</w:t>
            </w:r>
          </w:p>
        </w:tc>
        <w:tc>
          <w:tcPr>
            <w:tcW w:w="1018" w:type="dxa"/>
          </w:tcPr>
          <w:p w14:paraId="63623EAB" w14:textId="77777777" w:rsidR="002C6C35" w:rsidRPr="00F85BDD" w:rsidRDefault="002C6C35" w:rsidP="00244D2E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018" w:type="dxa"/>
          </w:tcPr>
          <w:p w14:paraId="4B0AFF23" w14:textId="77777777" w:rsidR="002C6C35" w:rsidRDefault="002C6C35" w:rsidP="00244D2E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018" w:type="dxa"/>
          </w:tcPr>
          <w:p w14:paraId="3A214433" w14:textId="7B9B27A6" w:rsidR="002C6C35" w:rsidRDefault="002C6C35" w:rsidP="00244D2E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018" w:type="dxa"/>
          </w:tcPr>
          <w:p w14:paraId="3DA52184" w14:textId="35AC1E59" w:rsidR="002C6C35" w:rsidRDefault="002C6C35" w:rsidP="00244D2E">
            <w:pPr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1018" w:type="dxa"/>
          </w:tcPr>
          <w:p w14:paraId="612F13EC" w14:textId="4195BDD5" w:rsidR="002C6C35" w:rsidRDefault="002C6C35" w:rsidP="00244D2E">
            <w:pPr>
              <w:rPr>
                <w:i/>
              </w:rPr>
            </w:pPr>
            <w:r>
              <w:rPr>
                <w:i/>
              </w:rPr>
              <w:t>23</w:t>
            </w:r>
          </w:p>
        </w:tc>
      </w:tr>
    </w:tbl>
    <w:p w14:paraId="69F39639" w14:textId="77777777" w:rsidR="00B11165" w:rsidRDefault="00B11165" w:rsidP="00B4050C"/>
    <w:sectPr w:rsidR="00B11165" w:rsidSect="0005148D"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BA0"/>
    <w:rsid w:val="0005148D"/>
    <w:rsid w:val="000B3E46"/>
    <w:rsid w:val="000F2E81"/>
    <w:rsid w:val="001067E8"/>
    <w:rsid w:val="001D7F48"/>
    <w:rsid w:val="00205316"/>
    <w:rsid w:val="00214E14"/>
    <w:rsid w:val="00296184"/>
    <w:rsid w:val="00297E9A"/>
    <w:rsid w:val="002C6C35"/>
    <w:rsid w:val="003A54FC"/>
    <w:rsid w:val="00455FF7"/>
    <w:rsid w:val="004C7A8F"/>
    <w:rsid w:val="00517950"/>
    <w:rsid w:val="005B7F6B"/>
    <w:rsid w:val="00662BB3"/>
    <w:rsid w:val="006A019D"/>
    <w:rsid w:val="006E064F"/>
    <w:rsid w:val="007056B8"/>
    <w:rsid w:val="00727ED1"/>
    <w:rsid w:val="00730EEB"/>
    <w:rsid w:val="00785EDF"/>
    <w:rsid w:val="008409B6"/>
    <w:rsid w:val="0084767E"/>
    <w:rsid w:val="0086520B"/>
    <w:rsid w:val="008E7CE4"/>
    <w:rsid w:val="00903D15"/>
    <w:rsid w:val="009C13F5"/>
    <w:rsid w:val="00A25082"/>
    <w:rsid w:val="00A46809"/>
    <w:rsid w:val="00AC7534"/>
    <w:rsid w:val="00AE63EF"/>
    <w:rsid w:val="00B11165"/>
    <w:rsid w:val="00B4050C"/>
    <w:rsid w:val="00B56B9B"/>
    <w:rsid w:val="00B8714B"/>
    <w:rsid w:val="00BB7039"/>
    <w:rsid w:val="00C91F37"/>
    <w:rsid w:val="00CE631F"/>
    <w:rsid w:val="00CF11A8"/>
    <w:rsid w:val="00D17BA0"/>
    <w:rsid w:val="00D57536"/>
    <w:rsid w:val="00DA6EF4"/>
    <w:rsid w:val="00DA7AF6"/>
    <w:rsid w:val="00DD7722"/>
    <w:rsid w:val="00E00A2A"/>
    <w:rsid w:val="00E059DB"/>
    <w:rsid w:val="00E5170B"/>
    <w:rsid w:val="00F24938"/>
    <w:rsid w:val="00F85BDD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7BF38"/>
  <w15:docId w15:val="{E81AFE6F-B7CD-4956-9C25-9CEC8355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53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53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53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53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753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753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753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753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753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753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57536"/>
    <w:rPr>
      <w:caps/>
      <w:spacing w:val="15"/>
      <w:shd w:val="clear" w:color="auto" w:fill="DBE5F1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D5753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753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753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753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753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753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753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753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7536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5753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7536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753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753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57536"/>
    <w:rPr>
      <w:b/>
      <w:bCs/>
    </w:rPr>
  </w:style>
  <w:style w:type="character" w:styleId="Emphasis">
    <w:name w:val="Emphasis"/>
    <w:uiPriority w:val="20"/>
    <w:qFormat/>
    <w:rsid w:val="00D57536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5753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5753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75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753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5753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753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753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D5753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5753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5753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5753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5753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7536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E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E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5DD88-5213-464D-A630-BADD6760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Pacific University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Melani Plett</cp:lastModifiedBy>
  <cp:revision>2</cp:revision>
  <cp:lastPrinted>2016-06-27T21:50:00Z</cp:lastPrinted>
  <dcterms:created xsi:type="dcterms:W3CDTF">2021-12-14T18:09:00Z</dcterms:created>
  <dcterms:modified xsi:type="dcterms:W3CDTF">2021-12-14T18:09:00Z</dcterms:modified>
</cp:coreProperties>
</file>